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A25D93" w:rsidRPr="00A25D93" w:rsidRDefault="00A25D93" w:rsidP="003C4695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C4695" w:rsidP="003C4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 февраля 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A25D93">
            <w:r w:rsidRPr="00B3350C">
              <w:rPr>
                <w:sz w:val="28"/>
                <w:szCs w:val="28"/>
              </w:rPr>
              <w:t xml:space="preserve">№ </w:t>
            </w:r>
            <w:r w:rsidR="003C4695">
              <w:rPr>
                <w:sz w:val="28"/>
                <w:szCs w:val="28"/>
              </w:rPr>
              <w:t>12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803F82">
        <w:rPr>
          <w:sz w:val="28"/>
          <w:szCs w:val="28"/>
        </w:rPr>
        <w:t>,</w:t>
      </w:r>
      <w:bookmarkStart w:id="0" w:name="_GoBack"/>
      <w:bookmarkEnd w:id="0"/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170731">
              <w:rPr>
                <w:sz w:val="24"/>
                <w:szCs w:val="24"/>
              </w:rPr>
              <w:t>4</w:t>
            </w:r>
            <w:r w:rsidR="00162526">
              <w:rPr>
                <w:sz w:val="24"/>
                <w:szCs w:val="24"/>
              </w:rPr>
              <w:t>906,2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170731">
              <w:rPr>
                <w:sz w:val="24"/>
                <w:szCs w:val="24"/>
              </w:rPr>
              <w:t>4</w:t>
            </w:r>
            <w:r w:rsidR="00162526">
              <w:rPr>
                <w:sz w:val="24"/>
                <w:szCs w:val="24"/>
              </w:rPr>
              <w:t xml:space="preserve">906,2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3A009D">
              <w:rPr>
                <w:sz w:val="24"/>
                <w:szCs w:val="24"/>
              </w:rPr>
              <w:t>0,0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162526">
              <w:rPr>
                <w:sz w:val="24"/>
                <w:szCs w:val="24"/>
              </w:rPr>
              <w:t xml:space="preserve">4906,2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CD3B08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-     </w:t>
            </w:r>
            <w:r w:rsidR="004C5FD3">
              <w:rPr>
                <w:sz w:val="24"/>
                <w:szCs w:val="24"/>
              </w:rPr>
              <w:t>1</w:t>
            </w:r>
            <w:r w:rsidR="00A25D93">
              <w:rPr>
                <w:sz w:val="24"/>
                <w:szCs w:val="24"/>
              </w:rPr>
              <w:t>387,7</w:t>
            </w:r>
            <w:r>
              <w:rPr>
                <w:sz w:val="24"/>
                <w:szCs w:val="24"/>
              </w:rPr>
              <w:t>*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– 2020 годы -1105,2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7"/>
        <w:gridCol w:w="851"/>
        <w:gridCol w:w="709"/>
        <w:gridCol w:w="708"/>
        <w:gridCol w:w="567"/>
        <w:gridCol w:w="1276"/>
        <w:gridCol w:w="284"/>
        <w:gridCol w:w="1275"/>
        <w:gridCol w:w="1276"/>
        <w:gridCol w:w="1276"/>
      </w:tblGrid>
      <w:tr w:rsidR="00CD3B08" w:rsidRPr="00626FF0" w:rsidTr="00CD3B08">
        <w:trPr>
          <w:trHeight w:val="7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CD3B08" w:rsidRPr="00626FF0" w:rsidTr="00CD3B08">
        <w:trPr>
          <w:trHeight w:val="148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B08" w:rsidRPr="00626FF0" w:rsidTr="00CD3B08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Default="00CD3B08" w:rsidP="009340AC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47F66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Default="00CD3B08" w:rsidP="0049698C">
            <w:pPr>
              <w:rPr>
                <w:sz w:val="24"/>
                <w:szCs w:val="24"/>
              </w:rPr>
            </w:pPr>
          </w:p>
          <w:p w:rsidR="00CD3B08" w:rsidRPr="00626FF0" w:rsidRDefault="00CD3B08" w:rsidP="0049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Default="00CD3B08" w:rsidP="0086784F">
            <w:pPr>
              <w:rPr>
                <w:sz w:val="24"/>
                <w:szCs w:val="24"/>
              </w:rPr>
            </w:pPr>
          </w:p>
          <w:p w:rsidR="00CD3B08" w:rsidRPr="00626FF0" w:rsidRDefault="00CD3B08" w:rsidP="00867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86784F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867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rHeight w:val="40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31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lastRenderedPageBreak/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699"/>
        <w:gridCol w:w="2760"/>
        <w:gridCol w:w="1440"/>
        <w:gridCol w:w="16"/>
        <w:gridCol w:w="1534"/>
        <w:gridCol w:w="10"/>
        <w:gridCol w:w="1446"/>
        <w:gridCol w:w="10"/>
        <w:gridCol w:w="1448"/>
        <w:gridCol w:w="8"/>
      </w:tblGrid>
      <w:tr w:rsidR="00CD3B08" w:rsidRPr="00626FF0" w:rsidTr="00CD3B08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08" w:rsidRPr="00626FF0" w:rsidRDefault="00CD3B08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Default="00CD3B08" w:rsidP="006344C1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Default="00CD3B08" w:rsidP="00EA06A0">
            <w:pPr>
              <w:rPr>
                <w:sz w:val="24"/>
                <w:szCs w:val="24"/>
              </w:rPr>
            </w:pPr>
          </w:p>
          <w:p w:rsidR="00CD3B08" w:rsidRPr="00626FF0" w:rsidRDefault="00CD3B08" w:rsidP="00CD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CD3B08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CD3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DE08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08" w:rsidRPr="00626FF0" w:rsidTr="00CD3B08">
        <w:trPr>
          <w:trHeight w:val="659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132135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1E21B3" w:rsidRDefault="00CD3B08" w:rsidP="001E21B3">
            <w:pPr>
              <w:rPr>
                <w:sz w:val="24"/>
                <w:szCs w:val="24"/>
              </w:rPr>
            </w:pPr>
          </w:p>
          <w:p w:rsidR="00CD3B08" w:rsidRPr="00626FF0" w:rsidRDefault="00CD3B08" w:rsidP="006344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757E6D">
            <w:pPr>
              <w:rPr>
                <w:sz w:val="24"/>
                <w:szCs w:val="24"/>
              </w:rPr>
            </w:pPr>
          </w:p>
          <w:p w:rsidR="00CD3B08" w:rsidRDefault="007939B5" w:rsidP="00757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CD3B08" w:rsidRPr="00626FF0" w:rsidRDefault="00CD3B08" w:rsidP="00DB02D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Default="00CD3B08" w:rsidP="004403D5">
            <w:pPr>
              <w:jc w:val="center"/>
              <w:rPr>
                <w:sz w:val="24"/>
                <w:szCs w:val="24"/>
              </w:rPr>
            </w:pPr>
          </w:p>
          <w:p w:rsidR="007939B5" w:rsidRDefault="00DD6178" w:rsidP="00DD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,7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4143EB" w:rsidP="00206EBD">
            <w:pPr>
              <w:rPr>
                <w:sz w:val="24"/>
                <w:szCs w:val="24"/>
              </w:rPr>
            </w:pPr>
            <w:r w:rsidRPr="004143EB">
              <w:rPr>
                <w:sz w:val="24"/>
                <w:szCs w:val="24"/>
              </w:rPr>
              <w:t>1105,2</w:t>
            </w:r>
          </w:p>
        </w:tc>
      </w:tr>
      <w:tr w:rsidR="00CD3B08" w:rsidRPr="00626FF0" w:rsidTr="00CD3B08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B08" w:rsidRPr="00626FF0" w:rsidRDefault="00CD3B08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54" w:rsidRDefault="000D4354">
      <w:r>
        <w:separator/>
      </w:r>
    </w:p>
  </w:endnote>
  <w:endnote w:type="continuationSeparator" w:id="0">
    <w:p w:rsidR="000D4354" w:rsidRDefault="000D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F82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54" w:rsidRDefault="000D4354">
      <w:r>
        <w:separator/>
      </w:r>
    </w:p>
  </w:footnote>
  <w:footnote w:type="continuationSeparator" w:id="0">
    <w:p w:rsidR="000D4354" w:rsidRDefault="000D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F7C"/>
    <w:rsid w:val="005B3287"/>
    <w:rsid w:val="005B4D51"/>
    <w:rsid w:val="005B504C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3632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2507"/>
    <w:rsid w:val="008A35CB"/>
    <w:rsid w:val="008A3EF4"/>
    <w:rsid w:val="008A4A7A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12C-81A2-4322-862F-DDCA8C38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11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8</cp:revision>
  <cp:lastPrinted>2016-03-06T10:41:00Z</cp:lastPrinted>
  <dcterms:created xsi:type="dcterms:W3CDTF">2016-03-06T10:38:00Z</dcterms:created>
  <dcterms:modified xsi:type="dcterms:W3CDTF">2016-02-29T11:46:00Z</dcterms:modified>
</cp:coreProperties>
</file>